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3F" w:rsidRDefault="003D4D3F" w:rsidP="000E6A43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0E6A43" w:rsidRPr="00552DAC" w:rsidRDefault="000E6A43" w:rsidP="000E6A43">
      <w:pPr>
        <w:pStyle w:val="Standard"/>
        <w:jc w:val="center"/>
        <w:rPr>
          <w:rFonts w:cs="Times New Roman"/>
          <w:b/>
          <w:sz w:val="32"/>
          <w:szCs w:val="32"/>
        </w:rPr>
      </w:pPr>
      <w:r w:rsidRPr="00552DAC">
        <w:rPr>
          <w:rFonts w:cs="Times New Roman"/>
          <w:b/>
          <w:sz w:val="32"/>
          <w:szCs w:val="32"/>
        </w:rPr>
        <w:t>DRZWI OTWARTE</w:t>
      </w:r>
    </w:p>
    <w:p w:rsidR="00552DAC" w:rsidRDefault="00AB17DB" w:rsidP="00552DAC">
      <w:pPr>
        <w:pStyle w:val="Standard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6 listopada 2019</w:t>
      </w:r>
      <w:r w:rsidR="000E6A43" w:rsidRPr="00220C1D">
        <w:rPr>
          <w:rFonts w:cs="Times New Roman"/>
          <w:b/>
          <w:sz w:val="32"/>
          <w:szCs w:val="32"/>
        </w:rPr>
        <w:t xml:space="preserve"> roku (</w:t>
      </w:r>
      <w:r>
        <w:rPr>
          <w:rFonts w:cs="Times New Roman"/>
          <w:b/>
          <w:sz w:val="32"/>
          <w:szCs w:val="32"/>
        </w:rPr>
        <w:t>środa</w:t>
      </w:r>
      <w:r w:rsidR="000E6A43" w:rsidRPr="00220C1D">
        <w:rPr>
          <w:rFonts w:cs="Times New Roman"/>
          <w:b/>
          <w:sz w:val="32"/>
          <w:szCs w:val="32"/>
        </w:rPr>
        <w:t>)</w:t>
      </w:r>
    </w:p>
    <w:p w:rsidR="00FD2A78" w:rsidRPr="00FD2A78" w:rsidRDefault="00FD2A78" w:rsidP="00552DAC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944C63" w:rsidRDefault="00F002E1" w:rsidP="00BB11D9">
      <w:pPr>
        <w:pStyle w:val="Standard"/>
        <w:jc w:val="center"/>
        <w:rPr>
          <w:rFonts w:cs="Times New Roman"/>
          <w:b/>
          <w:sz w:val="32"/>
          <w:szCs w:val="32"/>
        </w:rPr>
      </w:pPr>
      <w:r w:rsidRPr="00FD2A78">
        <w:rPr>
          <w:rFonts w:cs="Times New Roman"/>
          <w:b/>
          <w:sz w:val="32"/>
          <w:szCs w:val="32"/>
        </w:rPr>
        <w:t>16.30 – 17</w:t>
      </w:r>
      <w:r w:rsidR="00BB75D9" w:rsidRPr="00FD2A78">
        <w:rPr>
          <w:rFonts w:cs="Times New Roman"/>
          <w:b/>
          <w:sz w:val="32"/>
          <w:szCs w:val="32"/>
        </w:rPr>
        <w:t>.</w:t>
      </w:r>
      <w:r w:rsidR="00612313" w:rsidRPr="00FD2A78">
        <w:rPr>
          <w:rFonts w:cs="Times New Roman"/>
          <w:b/>
          <w:sz w:val="32"/>
          <w:szCs w:val="32"/>
        </w:rPr>
        <w:t>30</w:t>
      </w:r>
    </w:p>
    <w:p w:rsidR="00BB11D9" w:rsidRPr="00FD2A78" w:rsidRDefault="00BB11D9" w:rsidP="00BB11D9">
      <w:pPr>
        <w:pStyle w:val="Standard"/>
        <w:jc w:val="center"/>
        <w:rPr>
          <w:rFonts w:cs="Times New Roman"/>
          <w:b/>
          <w:sz w:val="32"/>
          <w:szCs w:val="32"/>
        </w:rPr>
      </w:pPr>
    </w:p>
    <w:tbl>
      <w:tblPr>
        <w:tblW w:w="8080" w:type="dxa"/>
        <w:tblInd w:w="7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3969"/>
        <w:gridCol w:w="1418"/>
        <w:gridCol w:w="1559"/>
      </w:tblGrid>
      <w:tr w:rsidR="00F002E1" w:rsidTr="00FD2A78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E1" w:rsidRPr="003D4D3F" w:rsidRDefault="00F002E1" w:rsidP="00FD2A7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D4D3F">
              <w:rPr>
                <w:rFonts w:cs="Times New Roman"/>
                <w:sz w:val="22"/>
                <w:szCs w:val="22"/>
              </w:rPr>
              <w:t>Oddzia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E1" w:rsidRPr="003D4D3F" w:rsidRDefault="00F002E1" w:rsidP="00FD2A7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D4D3F">
              <w:rPr>
                <w:rFonts w:cs="Times New Roman"/>
                <w:sz w:val="22"/>
                <w:szCs w:val="22"/>
              </w:rPr>
              <w:t>Imię i nazwisko nauczycie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E1" w:rsidRPr="003D4D3F" w:rsidRDefault="00F002E1" w:rsidP="00FD2A7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D4D3F">
              <w:rPr>
                <w:rFonts w:cs="Times New Roman"/>
                <w:sz w:val="22"/>
                <w:szCs w:val="22"/>
              </w:rPr>
              <w:t>S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1" w:rsidRPr="00F002E1" w:rsidRDefault="00F002E1" w:rsidP="00FD2A7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F002E1">
              <w:rPr>
                <w:rFonts w:cs="Times New Roman"/>
                <w:sz w:val="22"/>
                <w:szCs w:val="22"/>
              </w:rPr>
              <w:t>wagi</w:t>
            </w:r>
          </w:p>
        </w:tc>
      </w:tr>
      <w:tr w:rsidR="00BB75D9" w:rsidTr="00FD2A78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AB17DB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Default="00BB75D9" w:rsidP="00FD2A78">
            <w:pPr>
              <w:pStyle w:val="Standard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Ozn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5D9" w:rsidRDefault="00BB75D9" w:rsidP="00FD2A78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B75D9" w:rsidTr="00FD2A78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AB17DB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B17DB">
              <w:rPr>
                <w:rFonts w:cs="Times New Roman"/>
                <w:b/>
                <w:sz w:val="28"/>
                <w:szCs w:val="28"/>
              </w:rPr>
              <w:t>1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712C85" w:rsidRDefault="00BB75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agdale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Grądziel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C25C52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5D9" w:rsidRPr="006B39C9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B75D9" w:rsidTr="00FD2A78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AB17DB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B17DB">
              <w:rPr>
                <w:rFonts w:cs="Times New Roman"/>
                <w:b/>
                <w:sz w:val="28"/>
                <w:szCs w:val="28"/>
              </w:rPr>
              <w:t>1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712C85" w:rsidRDefault="00BB75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idia </w:t>
            </w:r>
            <w:proofErr w:type="spellStart"/>
            <w:r>
              <w:rPr>
                <w:rFonts w:cs="Times New Roman"/>
                <w:sz w:val="28"/>
                <w:szCs w:val="28"/>
              </w:rPr>
              <w:t>Wypijews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C25C52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5D9" w:rsidRPr="006B39C9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B75D9" w:rsidTr="00FD2A78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AB17DB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B17DB">
              <w:rPr>
                <w:rFonts w:cs="Times New Roman"/>
                <w:b/>
                <w:sz w:val="28"/>
                <w:szCs w:val="28"/>
              </w:rPr>
              <w:t>1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712C85" w:rsidRDefault="00BB75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na Buk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C25C52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5D9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B75D9" w:rsidRPr="00CB7807" w:rsidTr="00FD2A78">
        <w:trPr>
          <w:trHeight w:val="45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CB7807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Pr="00CB7807">
              <w:rPr>
                <w:rFonts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Default="00BB75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łgorzata Wojtysi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CB7807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5D9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75D9" w:rsidRPr="00CB7807" w:rsidTr="00FD2A78">
        <w:trPr>
          <w:trHeight w:val="45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CB7807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b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Default="00BB75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Beata </w:t>
            </w:r>
            <w:proofErr w:type="spellStart"/>
            <w:r>
              <w:rPr>
                <w:rFonts w:cs="Times New Roman"/>
                <w:sz w:val="28"/>
                <w:szCs w:val="28"/>
              </w:rPr>
              <w:t>Wiarek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CB7807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5D9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75D9" w:rsidRPr="00CB7807" w:rsidTr="00FD2A78">
        <w:trPr>
          <w:trHeight w:val="45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CB7807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Default="00BB75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zabela Przybylsk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D9" w:rsidRPr="00CB7807" w:rsidRDefault="00BB75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5D9" w:rsidRP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highlight w:val="yellow"/>
              </w:rPr>
            </w:pPr>
            <w:r w:rsidRPr="00BB11D9">
              <w:rPr>
                <w:rFonts w:cs="Times New Roman"/>
                <w:b/>
              </w:rPr>
              <w:t>nieobecna</w:t>
            </w:r>
          </w:p>
        </w:tc>
      </w:tr>
      <w:tr w:rsidR="00BB11D9" w:rsidRPr="00CB7807" w:rsidTr="00FD2A78">
        <w:trPr>
          <w:trHeight w:val="45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C905CE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Pr="00CB7807">
              <w:rPr>
                <w:rFonts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C905CE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atrycja Kuczkowsk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C905CE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9" w:rsidRP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tr w:rsidR="00BB11D9" w:rsidRPr="00CB7807" w:rsidTr="00FD2A78">
        <w:trPr>
          <w:trHeight w:val="45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923D5D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na Kozińsk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9" w:rsidRDefault="00BB11D9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1D9" w:rsidRPr="00CB7807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oksana Ptasz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1D9" w:rsidRPr="00CB7807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ucyna Tomasze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1D9" w:rsidRPr="00CB7807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artosz Budz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1D9" w:rsidRPr="00CB7807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ałgorzata </w:t>
            </w:r>
            <w:proofErr w:type="spellStart"/>
            <w:r>
              <w:rPr>
                <w:rFonts w:cs="Times New Roman"/>
                <w:sz w:val="28"/>
                <w:szCs w:val="28"/>
              </w:rPr>
              <w:t>Jamuł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1D9" w:rsidRPr="00CB7807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f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na Dittmar-Witu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1D9" w:rsidRPr="00CB7807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CB7807">
              <w:rPr>
                <w:rFonts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licja Jażdże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1D9" w:rsidRPr="00CB7807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  <w:r w:rsidRPr="00CB7807">
              <w:rPr>
                <w:rFonts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zabela Głowacka-Rozwad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1D9" w:rsidRPr="00CB7807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  <w:r w:rsidRPr="00CB7807">
              <w:rPr>
                <w:rFonts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rolina Zakrze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9" w:rsidRPr="00220C1D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B11D9">
              <w:rPr>
                <w:rFonts w:cs="Times New Roman"/>
                <w:b/>
              </w:rPr>
              <w:t>nieobecna</w:t>
            </w:r>
          </w:p>
        </w:tc>
      </w:tr>
      <w:tr w:rsidR="00BB11D9" w:rsidRPr="00CB7807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  <w:r w:rsidRPr="00CB7807">
              <w:rPr>
                <w:rFonts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Default="00BB11D9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lżbieta Wiercio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1D9" w:rsidRPr="00CB7807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9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1D9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Małgorzata </w:t>
            </w:r>
            <w:proofErr w:type="spellStart"/>
            <w:r>
              <w:rPr>
                <w:rFonts w:cs="Times New Roman"/>
                <w:sz w:val="28"/>
                <w:szCs w:val="28"/>
              </w:rPr>
              <w:t>Bonn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</w:pPr>
          </w:p>
        </w:tc>
      </w:tr>
      <w:tr w:rsidR="00BB11D9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Magdale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Fryca-Żygows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</w:pPr>
          </w:p>
        </w:tc>
      </w:tr>
      <w:tr w:rsidR="00BB11D9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Lidia </w:t>
            </w:r>
            <w:proofErr w:type="spellStart"/>
            <w:r>
              <w:rPr>
                <w:rFonts w:cs="Times New Roman"/>
                <w:sz w:val="28"/>
                <w:szCs w:val="28"/>
              </w:rPr>
              <w:t>Graul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</w:pPr>
          </w:p>
        </w:tc>
      </w:tr>
      <w:tr w:rsidR="00BB11D9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Katarzyna Iwa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</w:pPr>
          </w:p>
        </w:tc>
      </w:tr>
      <w:tr w:rsidR="00BB11D9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C905CE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Roma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Sierzputows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C905CE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</w:pPr>
          </w:p>
        </w:tc>
      </w:tr>
      <w:tr w:rsidR="00BB11D9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Marze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iwa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</w:pPr>
          </w:p>
        </w:tc>
      </w:tr>
      <w:tr w:rsidR="00BB11D9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Piotr Strycha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1D9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Hanna Szube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1D9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Kamilla </w:t>
            </w:r>
            <w:proofErr w:type="spellStart"/>
            <w:r>
              <w:rPr>
                <w:rFonts w:cs="Times New Roman"/>
                <w:sz w:val="28"/>
                <w:szCs w:val="28"/>
              </w:rPr>
              <w:t>Tuzińs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9" w:rsidRDefault="00BB11D9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944C63" w:rsidRDefault="00944C63" w:rsidP="00BB11D9">
      <w:pPr>
        <w:pStyle w:val="Standard"/>
        <w:ind w:left="600"/>
        <w:rPr>
          <w:rFonts w:cs="Times New Roman"/>
          <w:b/>
          <w:sz w:val="32"/>
          <w:szCs w:val="32"/>
        </w:rPr>
      </w:pPr>
    </w:p>
    <w:p w:rsidR="00F002E1" w:rsidRDefault="00F002E1" w:rsidP="002F01E8">
      <w:pPr>
        <w:pStyle w:val="Standard"/>
        <w:ind w:left="600"/>
        <w:jc w:val="center"/>
        <w:rPr>
          <w:rFonts w:cs="Times New Roman"/>
          <w:b/>
          <w:sz w:val="32"/>
          <w:szCs w:val="32"/>
        </w:rPr>
      </w:pPr>
      <w:r w:rsidRPr="002F01E8">
        <w:rPr>
          <w:rFonts w:cs="Times New Roman"/>
          <w:b/>
          <w:sz w:val="32"/>
          <w:szCs w:val="32"/>
        </w:rPr>
        <w:t>17.30 – 18.30</w:t>
      </w:r>
    </w:p>
    <w:p w:rsidR="00944C63" w:rsidRPr="002F01E8" w:rsidRDefault="00944C63" w:rsidP="002F01E8">
      <w:pPr>
        <w:pStyle w:val="Standard"/>
        <w:ind w:left="600"/>
        <w:jc w:val="center"/>
        <w:rPr>
          <w:rFonts w:cs="Times New Roman"/>
          <w:b/>
          <w:sz w:val="32"/>
          <w:szCs w:val="32"/>
        </w:rPr>
      </w:pPr>
    </w:p>
    <w:tbl>
      <w:tblPr>
        <w:tblW w:w="8047" w:type="dxa"/>
        <w:tblInd w:w="7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3969"/>
        <w:gridCol w:w="1418"/>
        <w:gridCol w:w="1526"/>
      </w:tblGrid>
      <w:tr w:rsidR="00F002E1" w:rsidRPr="00F002E1" w:rsidTr="00FD2A78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E1" w:rsidRPr="003D4D3F" w:rsidRDefault="00F002E1" w:rsidP="00FD2A7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D4D3F">
              <w:rPr>
                <w:rFonts w:cs="Times New Roman"/>
                <w:sz w:val="22"/>
                <w:szCs w:val="22"/>
              </w:rPr>
              <w:t>Oddzia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E1" w:rsidRPr="003D4D3F" w:rsidRDefault="00F002E1" w:rsidP="00FD2A7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D4D3F">
              <w:rPr>
                <w:rFonts w:cs="Times New Roman"/>
                <w:sz w:val="22"/>
                <w:szCs w:val="22"/>
              </w:rPr>
              <w:t>Imię i nazwisko nauczycie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E1" w:rsidRPr="003D4D3F" w:rsidRDefault="00F002E1" w:rsidP="00FD2A7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D4D3F">
              <w:rPr>
                <w:rFonts w:cs="Times New Roman"/>
                <w:sz w:val="22"/>
                <w:szCs w:val="22"/>
              </w:rPr>
              <w:t>Sal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1" w:rsidRPr="00F002E1" w:rsidRDefault="00F002E1" w:rsidP="00FD2A7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F002E1">
              <w:rPr>
                <w:rFonts w:cs="Times New Roman"/>
                <w:sz w:val="22"/>
                <w:szCs w:val="22"/>
              </w:rPr>
              <w:t>wagi</w:t>
            </w:r>
          </w:p>
        </w:tc>
      </w:tr>
      <w:tr w:rsidR="00794C3B" w:rsidTr="00FD2A78">
        <w:trPr>
          <w:trHeight w:val="45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3B" w:rsidRDefault="00794C3B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3B" w:rsidRDefault="00794C3B" w:rsidP="00923D5D">
            <w:pPr>
              <w:pStyle w:val="Standard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Renata </w:t>
            </w:r>
            <w:proofErr w:type="spellStart"/>
            <w:r>
              <w:rPr>
                <w:rFonts w:cs="Times New Roman"/>
                <w:sz w:val="28"/>
                <w:szCs w:val="28"/>
              </w:rPr>
              <w:t>Wardowska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3B" w:rsidRDefault="00794C3B" w:rsidP="00923D5D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3B" w:rsidRDefault="00794C3B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44C63" w:rsidTr="00FD2A78">
        <w:trPr>
          <w:trHeight w:val="45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Pr="00CB7807" w:rsidRDefault="00944C63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c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Default="00944C63" w:rsidP="00923D5D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gdalena Gus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Pr="00CB7807" w:rsidRDefault="00944C63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63" w:rsidRPr="00C92E0D" w:rsidRDefault="00944C63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</w:rPr>
            </w:pPr>
            <w:r w:rsidRPr="00C92E0D">
              <w:rPr>
                <w:rFonts w:cs="Times New Roman"/>
                <w:b/>
              </w:rPr>
              <w:t>nieobecna</w:t>
            </w:r>
          </w:p>
        </w:tc>
      </w:tr>
      <w:tr w:rsidR="00944C63" w:rsidRPr="004038BB" w:rsidTr="00FD2A78">
        <w:trPr>
          <w:trHeight w:val="45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Pr="00CB7807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b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Default="00944C63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gdalena Urbańsk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Pr="00CB7807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63" w:rsidRPr="004038BB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944C63" w:rsidRPr="008C1AA8" w:rsidTr="00FD2A78">
        <w:trPr>
          <w:trHeight w:val="45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Pr="00CB7807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c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Default="00944C63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lona Zajd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63" w:rsidRPr="008C1AA8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highlight w:val="yellow"/>
                <w:vertAlign w:val="superscript"/>
              </w:rPr>
            </w:pPr>
          </w:p>
        </w:tc>
      </w:tr>
      <w:tr w:rsidR="00944C63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Pr="00CB7807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Default="00944C63" w:rsidP="00FD2A78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ulia Kukli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Pr="00CB7807" w:rsidRDefault="00944C63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63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44C63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Pr="00CB7807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Default="00944C63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atalia Re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Pr="00CB7807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63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44C63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Pr="00CB7807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CB7807">
              <w:rPr>
                <w:rFonts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Default="00944C63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oanna Janisze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3" w:rsidRPr="00CB7807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63" w:rsidRDefault="00944C63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Pr="00CB7807" w:rsidRDefault="00486BFD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CB7807">
              <w:rPr>
                <w:rFonts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Default="00486BFD" w:rsidP="00923D5D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milia Gulczy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Pr="00CB7807" w:rsidRDefault="00486BFD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FD" w:rsidRDefault="00486BFD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Pr="00CB7807" w:rsidRDefault="00486BFD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CB7807">
              <w:rPr>
                <w:rFonts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Default="00486BFD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ali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Szrei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Pr="00CB7807" w:rsidRDefault="00486BFD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FD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92E0D">
              <w:rPr>
                <w:rFonts w:cs="Times New Roman"/>
                <w:b/>
              </w:rPr>
              <w:t>nieobecna</w:t>
            </w: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Default="00486BFD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Default="00486BFD" w:rsidP="00923D5D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ria Now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Default="00486BFD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FD" w:rsidRPr="00C92E0D" w:rsidRDefault="00486BFD" w:rsidP="00923D5D">
            <w:pPr>
              <w:pStyle w:val="Standard"/>
              <w:spacing w:line="360" w:lineRule="auto"/>
              <w:jc w:val="center"/>
              <w:rPr>
                <w:rFonts w:cs="Times New Roman"/>
                <w:b/>
              </w:rPr>
            </w:pPr>
            <w:r w:rsidRPr="00C92E0D">
              <w:rPr>
                <w:rFonts w:cs="Times New Roman"/>
                <w:b/>
              </w:rPr>
              <w:t>nieobecna</w:t>
            </w: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Pr="00CB7807" w:rsidRDefault="00486BFD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CB7807">
              <w:rPr>
                <w:rFonts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Default="00486BFD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rtur Kub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Pr="00CB7807" w:rsidRDefault="00486BFD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FD" w:rsidRDefault="00486BFD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Pr="00CB7807" w:rsidRDefault="00486BFD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Default="00486BFD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niel Weł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Pr="00CB7807" w:rsidRDefault="00486BFD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FD" w:rsidRDefault="00BB11D9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92E0D">
              <w:rPr>
                <w:rFonts w:cs="Times New Roman"/>
                <w:b/>
              </w:rPr>
              <w:t>nieobecn</w:t>
            </w:r>
            <w:r w:rsidR="00C074D7">
              <w:rPr>
                <w:rFonts w:cs="Times New Roman"/>
                <w:b/>
              </w:rPr>
              <w:t>y</w:t>
            </w: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Pr="00CB7807" w:rsidRDefault="00486BFD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  <w:r w:rsidRPr="00CB7807">
              <w:rPr>
                <w:rFonts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Default="00486BFD" w:rsidP="00FD2A78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Jacek </w:t>
            </w:r>
            <w:proofErr w:type="spellStart"/>
            <w:r>
              <w:rPr>
                <w:rFonts w:cs="Times New Roman"/>
                <w:sz w:val="28"/>
                <w:szCs w:val="28"/>
              </w:rPr>
              <w:t>Jerch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BFD" w:rsidRPr="00CB7807" w:rsidRDefault="00486BFD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FD" w:rsidRDefault="00486BFD" w:rsidP="00FD2A78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Jacek </w:t>
            </w:r>
            <w:proofErr w:type="spellStart"/>
            <w:r>
              <w:rPr>
                <w:rFonts w:cs="Times New Roman"/>
                <w:sz w:val="28"/>
                <w:szCs w:val="28"/>
              </w:rPr>
              <w:t>Ignasza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</w:pPr>
          </w:p>
        </w:tc>
      </w:tr>
      <w:tr w:rsidR="00486BFD" w:rsidRPr="00220C1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Krzysztof Jaroc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FD" w:rsidRPr="00220C1D" w:rsidRDefault="00486BFD" w:rsidP="00FD2A78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Han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jbm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</w:pP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Małgorzata </w:t>
            </w:r>
            <w:proofErr w:type="spellStart"/>
            <w:r>
              <w:rPr>
                <w:rFonts w:cs="Times New Roman"/>
                <w:sz w:val="28"/>
                <w:szCs w:val="28"/>
              </w:rPr>
              <w:t>Retel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Grażyna Sawicka-Kuba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Justyna Sławi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944C63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</w:pP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Zbigniew Sław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</w:pP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Joan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Sobczu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FD" w:rsidRPr="00C92E0D" w:rsidRDefault="00486BFD" w:rsidP="00C92E0D">
            <w:pPr>
              <w:pStyle w:val="Standard"/>
              <w:jc w:val="center"/>
              <w:rPr>
                <w:rFonts w:cs="Times New Roman"/>
                <w:b/>
              </w:rPr>
            </w:pPr>
            <w:r w:rsidRPr="00C92E0D">
              <w:rPr>
                <w:rFonts w:cs="Times New Roman"/>
                <w:b/>
              </w:rPr>
              <w:t>18.00 – 19.00</w:t>
            </w:r>
          </w:p>
        </w:tc>
      </w:tr>
      <w:tr w:rsidR="00486BFD" w:rsidTr="00FD2A78">
        <w:trPr>
          <w:trHeight w:val="4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Anna Urb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FD" w:rsidRDefault="00486BFD" w:rsidP="00FD2A7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002E1" w:rsidRDefault="00F002E1" w:rsidP="00FD2A78">
      <w:pPr>
        <w:ind w:left="600"/>
        <w:jc w:val="center"/>
        <w:rPr>
          <w:vertAlign w:val="superscript"/>
        </w:rPr>
      </w:pPr>
    </w:p>
    <w:p w:rsidR="00F002E1" w:rsidRDefault="00F002E1" w:rsidP="008B73BD">
      <w:pPr>
        <w:rPr>
          <w:vertAlign w:val="superscript"/>
        </w:rPr>
      </w:pPr>
    </w:p>
    <w:sectPr w:rsidR="00F002E1" w:rsidSect="00BB11D9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6A43"/>
    <w:rsid w:val="000555C3"/>
    <w:rsid w:val="000B228B"/>
    <w:rsid w:val="000E1811"/>
    <w:rsid w:val="000E6A43"/>
    <w:rsid w:val="00172D31"/>
    <w:rsid w:val="00220C1D"/>
    <w:rsid w:val="002D262D"/>
    <w:rsid w:val="002F01E8"/>
    <w:rsid w:val="0030297C"/>
    <w:rsid w:val="00307FC1"/>
    <w:rsid w:val="00374371"/>
    <w:rsid w:val="00396DEC"/>
    <w:rsid w:val="003D4D3F"/>
    <w:rsid w:val="003E37AA"/>
    <w:rsid w:val="0041531E"/>
    <w:rsid w:val="0041635E"/>
    <w:rsid w:val="0041732C"/>
    <w:rsid w:val="00486BFD"/>
    <w:rsid w:val="004C4329"/>
    <w:rsid w:val="00552DAC"/>
    <w:rsid w:val="00570A7E"/>
    <w:rsid w:val="005867F3"/>
    <w:rsid w:val="005E4A8A"/>
    <w:rsid w:val="005E7D9E"/>
    <w:rsid w:val="00612313"/>
    <w:rsid w:val="00676BD3"/>
    <w:rsid w:val="006B39C9"/>
    <w:rsid w:val="006C0A5A"/>
    <w:rsid w:val="006C680C"/>
    <w:rsid w:val="00712C85"/>
    <w:rsid w:val="007250D8"/>
    <w:rsid w:val="00794C3B"/>
    <w:rsid w:val="007A0117"/>
    <w:rsid w:val="007C2E2A"/>
    <w:rsid w:val="00823154"/>
    <w:rsid w:val="00832AA5"/>
    <w:rsid w:val="008B73BD"/>
    <w:rsid w:val="008C1AA8"/>
    <w:rsid w:val="009056D5"/>
    <w:rsid w:val="00944C63"/>
    <w:rsid w:val="00963A39"/>
    <w:rsid w:val="009D11F6"/>
    <w:rsid w:val="00A47BEC"/>
    <w:rsid w:val="00AB17DB"/>
    <w:rsid w:val="00AF110B"/>
    <w:rsid w:val="00AF234A"/>
    <w:rsid w:val="00B220A5"/>
    <w:rsid w:val="00BB11D9"/>
    <w:rsid w:val="00BB75D9"/>
    <w:rsid w:val="00C074D7"/>
    <w:rsid w:val="00C25C52"/>
    <w:rsid w:val="00C92E0D"/>
    <w:rsid w:val="00CD60C9"/>
    <w:rsid w:val="00D4435B"/>
    <w:rsid w:val="00D81495"/>
    <w:rsid w:val="00D814C6"/>
    <w:rsid w:val="00E317BB"/>
    <w:rsid w:val="00E35D43"/>
    <w:rsid w:val="00F002E1"/>
    <w:rsid w:val="00F20E23"/>
    <w:rsid w:val="00F64860"/>
    <w:rsid w:val="00FD2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A43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6A43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6B09-5CBB-4A46-94AA-C22A2865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W</dc:creator>
  <cp:lastModifiedBy>bibli</cp:lastModifiedBy>
  <cp:revision>2</cp:revision>
  <cp:lastPrinted>2018-12-06T07:33:00Z</cp:lastPrinted>
  <dcterms:created xsi:type="dcterms:W3CDTF">2019-11-06T13:59:00Z</dcterms:created>
  <dcterms:modified xsi:type="dcterms:W3CDTF">2019-11-06T13:59:00Z</dcterms:modified>
</cp:coreProperties>
</file>